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A6540" w14:textId="26F2F833" w:rsidR="00537C02" w:rsidRDefault="00537C02">
      <w:r w:rsidRPr="00537C02">
        <w:drawing>
          <wp:anchor distT="0" distB="0" distL="114300" distR="114300" simplePos="0" relativeHeight="251658240" behindDoc="0" locked="0" layoutInCell="1" allowOverlap="1" wp14:anchorId="4DDA4C52" wp14:editId="5CA8F4B0">
            <wp:simplePos x="0" y="0"/>
            <wp:positionH relativeFrom="page">
              <wp:align>left</wp:align>
            </wp:positionH>
            <wp:positionV relativeFrom="paragraph">
              <wp:posOffset>-899613</wp:posOffset>
            </wp:positionV>
            <wp:extent cx="5338644" cy="7587343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644" cy="7587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C18A8C" w14:textId="77777777" w:rsidR="00537C02" w:rsidRDefault="00537C02">
      <w:r>
        <w:br w:type="page"/>
      </w:r>
    </w:p>
    <w:p w14:paraId="096B1D9A" w14:textId="43C15E7D" w:rsidR="00537C02" w:rsidRDefault="00537C02">
      <w:r w:rsidRPr="00537C02">
        <w:lastRenderedPageBreak/>
        <w:drawing>
          <wp:anchor distT="0" distB="0" distL="114300" distR="114300" simplePos="0" relativeHeight="251659264" behindDoc="0" locked="0" layoutInCell="1" allowOverlap="1" wp14:anchorId="6BF439EF" wp14:editId="329DDD70">
            <wp:simplePos x="0" y="0"/>
            <wp:positionH relativeFrom="page">
              <wp:align>left</wp:align>
            </wp:positionH>
            <wp:positionV relativeFrom="paragraph">
              <wp:posOffset>-903515</wp:posOffset>
            </wp:positionV>
            <wp:extent cx="5447068" cy="7543800"/>
            <wp:effectExtent l="0" t="0" r="127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284" cy="7553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E91E4F4" w14:textId="45D17C56" w:rsidR="00537C02" w:rsidRDefault="00537C02">
      <w:r w:rsidRPr="00537C02">
        <w:lastRenderedPageBreak/>
        <w:drawing>
          <wp:anchor distT="0" distB="0" distL="114300" distR="114300" simplePos="0" relativeHeight="251660288" behindDoc="1" locked="0" layoutInCell="1" allowOverlap="1" wp14:anchorId="438B77E3" wp14:editId="42639F71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5377543" cy="7773932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543" cy="7773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r w:rsidRPr="00537C02">
        <w:lastRenderedPageBreak/>
        <w:drawing>
          <wp:anchor distT="0" distB="0" distL="114300" distR="114300" simplePos="0" relativeHeight="251661312" behindDoc="1" locked="0" layoutInCell="1" allowOverlap="1" wp14:anchorId="6ED5ED8A" wp14:editId="4C5524C9">
            <wp:simplePos x="0" y="0"/>
            <wp:positionH relativeFrom="page">
              <wp:align>right</wp:align>
            </wp:positionH>
            <wp:positionV relativeFrom="paragraph">
              <wp:posOffset>-899976</wp:posOffset>
            </wp:positionV>
            <wp:extent cx="5323114" cy="7536467"/>
            <wp:effectExtent l="0" t="0" r="0" b="762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114" cy="7536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0526CD16" w14:textId="705A2AA0" w:rsidR="00537C02" w:rsidRDefault="00537C02">
      <w:r w:rsidRPr="00537C02">
        <w:lastRenderedPageBreak/>
        <w:drawing>
          <wp:anchor distT="0" distB="0" distL="114300" distR="114300" simplePos="0" relativeHeight="251662336" behindDoc="1" locked="0" layoutInCell="1" allowOverlap="1" wp14:anchorId="4E222BEB" wp14:editId="0F645162">
            <wp:simplePos x="0" y="0"/>
            <wp:positionH relativeFrom="page">
              <wp:align>left</wp:align>
            </wp:positionH>
            <wp:positionV relativeFrom="paragraph">
              <wp:posOffset>-900339</wp:posOffset>
            </wp:positionV>
            <wp:extent cx="5486400" cy="7603161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872" cy="7621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1E378EC" w14:textId="7EC0474B" w:rsidR="00537C02" w:rsidRDefault="00537C02">
      <w:r w:rsidRPr="00537C02">
        <w:lastRenderedPageBreak/>
        <w:drawing>
          <wp:anchor distT="0" distB="0" distL="114300" distR="114300" simplePos="0" relativeHeight="251663360" behindDoc="1" locked="0" layoutInCell="1" allowOverlap="1" wp14:anchorId="317C096C" wp14:editId="0083A186">
            <wp:simplePos x="0" y="0"/>
            <wp:positionH relativeFrom="page">
              <wp:align>left</wp:align>
            </wp:positionH>
            <wp:positionV relativeFrom="paragraph">
              <wp:posOffset>-900340</wp:posOffset>
            </wp:positionV>
            <wp:extent cx="5377543" cy="7563591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487" cy="757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08D3B734" w14:textId="7A08B1AA" w:rsidR="00537C02" w:rsidRDefault="00537C02">
      <w:r w:rsidRPr="00537C02">
        <w:lastRenderedPageBreak/>
        <w:drawing>
          <wp:anchor distT="0" distB="0" distL="114300" distR="114300" simplePos="0" relativeHeight="251664384" behindDoc="1" locked="0" layoutInCell="1" allowOverlap="1" wp14:anchorId="3A94CB02" wp14:editId="71EA7F95">
            <wp:simplePos x="0" y="0"/>
            <wp:positionH relativeFrom="page">
              <wp:align>left</wp:align>
            </wp:positionH>
            <wp:positionV relativeFrom="paragraph">
              <wp:posOffset>-900339</wp:posOffset>
            </wp:positionV>
            <wp:extent cx="5410200" cy="7587131"/>
            <wp:effectExtent l="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863" cy="7597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0404C36" w14:textId="6EFE1BAB" w:rsidR="00537C02" w:rsidRDefault="00537C02">
      <w:r w:rsidRPr="00537C02">
        <w:lastRenderedPageBreak/>
        <w:drawing>
          <wp:anchor distT="0" distB="0" distL="114300" distR="114300" simplePos="0" relativeHeight="251665408" behindDoc="1" locked="0" layoutInCell="1" allowOverlap="1" wp14:anchorId="076E9C9B" wp14:editId="10B26923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5540828" cy="7561930"/>
            <wp:effectExtent l="0" t="0" r="3175" b="127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828" cy="756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069F7" w14:textId="78DB30E1" w:rsidR="00537C02" w:rsidRDefault="00537C02"/>
    <w:p w14:paraId="325ACD69" w14:textId="172EA3AF" w:rsidR="00723E8A" w:rsidRDefault="00723E8A"/>
    <w:sectPr w:rsidR="00723E8A" w:rsidSect="00537C02">
      <w:pgSz w:w="8391" w:h="11906" w:code="1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C2B"/>
    <w:rsid w:val="003A5C2B"/>
    <w:rsid w:val="00537C02"/>
    <w:rsid w:val="0072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8208F"/>
  <w15:chartTrackingRefBased/>
  <w15:docId w15:val="{E52C916A-8779-4CB3-931D-5E87F09AF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FB6EF-E4BA-4F40-BA1F-13DDC97F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</Words>
  <Characters>22</Characters>
  <Application>Microsoft Office Word</Application>
  <DocSecurity>0</DocSecurity>
  <Lines>1</Lines>
  <Paragraphs>1</Paragraphs>
  <ScaleCrop>false</ScaleCrop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trida</dc:creator>
  <cp:keywords/>
  <dc:description/>
  <cp:lastModifiedBy>2trida</cp:lastModifiedBy>
  <cp:revision>2</cp:revision>
  <dcterms:created xsi:type="dcterms:W3CDTF">2024-10-01T11:39:00Z</dcterms:created>
  <dcterms:modified xsi:type="dcterms:W3CDTF">2024-10-01T11:48:00Z</dcterms:modified>
</cp:coreProperties>
</file>